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BDA9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>ภาพรวม</w:t>
      </w:r>
    </w:p>
    <w:p w14:paraId="56BBE15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00BFFA55" w14:textId="454E220E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ว็บไซต์นี้มีวัตถุประสงค์เพื่อ วิเคราะห์พฤติกรรมการฟังเพลงของ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คนไทยที่ใช้บริการ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Spotify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โดยสถิติที่เร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>านำมาวิเคราะห์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ได้มาจากเว็บของ 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โดยตรง ซึ่งที่ข้อมูลเรานำมาใช้นั้น เริ่มตั้งแต่เดือนกันยายน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7 </w:t>
      </w:r>
      <w:r w:rsidR="00F9737B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50CED" w:rsidRPr="00880D7C">
        <w:rPr>
          <w:rFonts w:asciiTheme="minorBidi" w:hAnsiTheme="minorBidi"/>
          <w:sz w:val="24"/>
          <w:szCs w:val="24"/>
          <w:shd w:val="clear" w:color="auto" w:fill="FFFFFF"/>
          <w:cs/>
        </w:rPr>
        <w:t>สิงหาคม</w:t>
      </w:r>
      <w:r w:rsidR="00F9737B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โดยจำแนกตามประเภท เพลงไทย/ต่างประเทศ ศิลปินยอดนิยมประจำเ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ดือน/ประจำปี วิเคราะห์ศิลปิน 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และวิเคราะห์</w:t>
      </w:r>
      <w:r w:rsidR="00F9737B">
        <w:rPr>
          <w:rFonts w:asciiTheme="minorBidi" w:eastAsia="Times New Roman" w:hAnsiTheme="minorBidi"/>
          <w:color w:val="000000"/>
          <w:sz w:val="24"/>
          <w:szCs w:val="24"/>
          <w:cs/>
        </w:rPr>
        <w:t>ปัจจัย</w:t>
      </w:r>
      <w:r w:rsidR="00F9737B">
        <w:rPr>
          <w:rFonts w:asciiTheme="minorBidi" w:eastAsia="Times New Roman" w:hAnsiTheme="minorBidi" w:hint="cs"/>
          <w:color w:val="000000"/>
          <w:sz w:val="24"/>
          <w:szCs w:val="24"/>
          <w:cs/>
        </w:rPr>
        <w:t>ที่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อัตราการสตรีมมิ่งเพลงถึงสูงขึ้นในช่วงๆหนึ่ง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</w:p>
    <w:p w14:paraId="5FF345CD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12C9A8C9" w14:textId="5F6CC2FA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#</w:t>
      </w:r>
      <w:r w:rsid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1 </w:t>
      </w:r>
      <w:r w:rsidR="00880D7C" w:rsidRPr="00880D7C">
        <w:rPr>
          <w:b/>
          <w:bCs/>
          <w:sz w:val="40"/>
          <w:szCs w:val="40"/>
          <w:cs/>
        </w:rPr>
        <w:t>อัตราส่วนเพลงไทย/เพลงนานาชาติ</w:t>
      </w:r>
    </w:p>
    <w:p w14:paraId="5D5CE7C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6F7C143C" w14:textId="1848C69B" w:rsidR="00594F67" w:rsidRPr="00880D7C" w:rsidRDefault="00A65988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สดง</w:t>
      </w:r>
      <w:r w:rsidR="00381B5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ให้เห็น</w:t>
      </w:r>
      <w:bookmarkStart w:id="0" w:name="_GoBack"/>
      <w:bookmarkEnd w:id="0"/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คนไทยที่ใช้ 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="00594F67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ั้น ฟังเพลงไทยหรือเพลงต่างชาติมากกว่ากัน</w:t>
      </w:r>
    </w:p>
    <w:p w14:paraId="41A0B1C5" w14:textId="6D07DA3E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จากกราฟจะเห็นได้ว่า คนไทยที่ใช้แอพ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Spotify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ชอบฟังเพลงต่างชาติมากกว่า</w:t>
      </w:r>
    </w:p>
    <w:p w14:paraId="15C50A29" w14:textId="76465B46" w:rsidR="00594F67" w:rsidRPr="00880D7C" w:rsidRDefault="00595BBF" w:rsidP="00594F67">
      <w:pPr>
        <w:spacing w:after="24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หตุผล ลองมาดูกราฟถัดๆไปประกอบแล้วมาวิเคราะห์กั</w:t>
      </w:r>
      <w:r w:rsidR="007B4D4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</w:t>
      </w:r>
    </w:p>
    <w:p w14:paraId="299E2A6B" w14:textId="3407F705" w:rsidR="00594F67" w:rsidRPr="00880D7C" w:rsidRDefault="00880D7C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>#2</w:t>
      </w:r>
      <w:r>
        <w:rPr>
          <w:rFonts w:asciiTheme="minorBidi" w:eastAsia="Times New Roman" w:hAnsiTheme="minorBidi"/>
          <w:b/>
          <w:bCs/>
          <w:color w:val="000000"/>
          <w:sz w:val="40"/>
          <w:szCs w:val="40"/>
        </w:rPr>
        <w:t xml:space="preserve"> </w:t>
      </w:r>
      <w:r w:rsidR="00594F67" w:rsidRPr="00880D7C">
        <w:rPr>
          <w:rFonts w:asciiTheme="minorBidi" w:eastAsia="Times New Roman" w:hAnsiTheme="minorBidi"/>
          <w:b/>
          <w:bCs/>
          <w:color w:val="000000"/>
          <w:sz w:val="40"/>
          <w:szCs w:val="40"/>
          <w:cs/>
        </w:rPr>
        <w:t xml:space="preserve">ยอดสตรีมมิ่งรายเดือน </w:t>
      </w:r>
    </w:p>
    <w:p w14:paraId="33CE1008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41A993F3" w14:textId="309C466C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219DAB3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จากกราฟจะเห็นได้ว่า ยอดสตรีมมิ่งในช่วงก่อนปี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อดรวมในการสตรีมมิ่งจะไม่ถึง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20,000,000 (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ี่สิบล้าน) แต่พอเริ่มเข้ามาในปี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หลังจากผ่านไปเพียงสองเดือน พบว่ายอดสตรีมมิ่งมีแนวโน้มที่เพิ่มขึ้นเรื่อยๆ จนเกิน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20,000,000(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ยี่สิบล้าน) ยกเว้นเพียงเดือนเดียวก็คือ เดือนเมษายน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2018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หลังจากเดือนเมษายน เพิ่มขึ้นมาโดยตลอด</w:t>
      </w:r>
    </w:p>
    <w:p w14:paraId="38BD6672" w14:textId="77777777" w:rsidR="00594F67" w:rsidRPr="00880D7C" w:rsidRDefault="00594F67" w:rsidP="00594F67">
      <w:pPr>
        <w:spacing w:after="0" w:line="240" w:lineRule="auto"/>
        <w:rPr>
          <w:rFonts w:asciiTheme="minorBidi" w:eastAsia="Times New Roman" w:hAnsiTheme="minorBidi"/>
          <w:sz w:val="20"/>
          <w:szCs w:val="20"/>
        </w:rPr>
      </w:pPr>
    </w:p>
    <w:p w14:paraId="550FEF9D" w14:textId="1A2C1146" w:rsidR="00594F67" w:rsidRPr="00F9737B" w:rsidRDefault="00D2381F" w:rsidP="00F9737B">
      <w:pPr>
        <w:rPr>
          <w:rFonts w:asciiTheme="minorBidi" w:hAnsiTheme="minorBidi"/>
          <w:b/>
          <w:bCs/>
          <w:sz w:val="40"/>
          <w:szCs w:val="40"/>
          <w:cs/>
        </w:rPr>
      </w:pPr>
      <w:r w:rsidRPr="00F9737B">
        <w:rPr>
          <w:rFonts w:asciiTheme="minorBidi" w:hAnsiTheme="minorBidi"/>
          <w:b/>
          <w:bCs/>
          <w:sz w:val="40"/>
          <w:szCs w:val="40"/>
        </w:rPr>
        <w:t>#3</w:t>
      </w:r>
      <w:r w:rsidR="00F9737B" w:rsidRPr="00F9737B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>อัตราการส่วนการฟังเพลงของศิลปินในแต่ละเดือน</w:t>
      </w:r>
    </w:p>
    <w:p w14:paraId="3A77CE9D" w14:textId="539C0296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</w:rPr>
      </w:pPr>
    </w:p>
    <w:p w14:paraId="231C10F5" w14:textId="2D7983BB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ราฟนี้แสดงศิลปินยอดนิยมประจำเดือนต่างๆ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34CADC87" w14:textId="059D8CA5" w:rsidR="00EF0EF4" w:rsidRPr="00880D7C" w:rsidRDefault="00D2381F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cs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กันยายน </w:t>
      </w:r>
      <w:r w:rsidR="00EC0C8D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และ ตุลาคม 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2017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วง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BTS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อันดับหนึ่ง คาดว่ามาจาก</w:t>
      </w:r>
      <w:r w:rsidR="00EF0EF4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การจัดคอนเสิร์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ต</w:t>
      </w:r>
      <w:r w:rsidR="003844C0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8F719C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ละอาจด้วยความอิน ค้างคามาจากคอนเสิร์ต ทำให้ยอดฟัง</w:t>
      </w:r>
      <w:r w:rsidR="00E42E7F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เพิ่มขึ้นค้างมาถึงสองเดือน</w:t>
      </w:r>
    </w:p>
    <w:p w14:paraId="6AA84D71" w14:textId="79179A45" w:rsidR="00EC0C8D" w:rsidRPr="00880D7C" w:rsidRDefault="00EC0C8D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พฤศจิกายน</w:t>
      </w:r>
      <w:r w:rsidR="00DF42C3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CA0C7B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2017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602122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ถึง มกราคม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201</w:t>
      </w:r>
      <w:r w:rsidR="00CA0C7B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8</w:t>
      </w: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–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Ed Sheeran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ซงขึ้นอันดับหนึ่ง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แถมยังอยู่ยาวถึงสามเดือน เนื่องจากในวันที่ 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16 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พฤศจิกายน 2017 มีคอนเสิร์ตใหญ่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สามารถขึ้นมาอยู่อันดับสูงสุดของ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</w:rPr>
        <w:t>S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</w:rPr>
        <w:t>potify</w:t>
      </w:r>
      <w:r w:rsidR="00602122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ไปได้</w:t>
      </w:r>
    </w:p>
    <w:p w14:paraId="530FB485" w14:textId="4EAAF21C" w:rsidR="00CA0C7B" w:rsidRPr="00880D7C" w:rsidRDefault="00CA0C7B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>กุมภาพันธ์ ถึง เมษายน 2018</w:t>
      </w:r>
      <w:r w:rsidR="00E46763"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 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</w:rPr>
        <w:t>–The Toys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มา</w:t>
      </w:r>
      <w:r w:rsidR="00E4676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อันเนื่องมาจาก การปล่อยซิงเกิ้ลใหม่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อย่าง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“TOY”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และ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“04:00”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ฟังเพลงของ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The Toys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>“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นอนได้แล้ว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>”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ทำให้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The Toys </w:t>
      </w:r>
      <w:r w:rsidR="00C2603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สามารถครองอันดับหนึ่งไปได้ถึงสามเดือน</w:t>
      </w:r>
    </w:p>
    <w:p w14:paraId="7D5F894A" w14:textId="7E394AA6" w:rsidR="00C26035" w:rsidRPr="00880D7C" w:rsidRDefault="00C26035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พฤษภาคม 2018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-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เนื่องจากในวันที่ 4 เมษายน 2018 ได้มีการวางขายอัลบั้มเต็ม ในซิงเกิ้ล </w:t>
      </w:r>
      <w:r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“FACE YOURSELF” </w:t>
      </w:r>
      <w:r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ทำให้ยอดฟังเพลงใหม่ของวงนี้พุ่งขึ้น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616AE5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ด้วยการสามารถแซงขึ้นมาเป็นอันดับหนึ่งได้</w:t>
      </w:r>
    </w:p>
    <w:p w14:paraId="3E968911" w14:textId="21B37A84" w:rsidR="00616AE5" w:rsidRPr="00880D7C" w:rsidRDefault="00616AE5" w:rsidP="00594F67">
      <w:pPr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  <w:t xml:space="preserve">มิถุนายน ถึง สิงหาคม 2018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–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ด้วยเพลง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“DDU-DU DDU-DU”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ที่ยอดวิวก็ทะลุไปถึงมากกว่า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500,000,000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views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 xml:space="preserve"> ไปเป็นที่เรียบร้อย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717B3E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และสามารถ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ขึ้นสู่อันดับหนึ่งของ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</w:rPr>
        <w:t>Spotify</w:t>
      </w:r>
      <w:r w:rsidR="00446D53" w:rsidRPr="00880D7C">
        <w:rPr>
          <w:rFonts w:asciiTheme="minorBidi" w:eastAsia="Times New Roman" w:hAnsiTheme="minorBidi"/>
          <w:color w:val="000000"/>
          <w:sz w:val="24"/>
          <w:szCs w:val="24"/>
          <w:cs/>
        </w:rPr>
        <w:t>ในช่วงสามเดือนนี้ไปได้</w:t>
      </w:r>
    </w:p>
    <w:p w14:paraId="06228C79" w14:textId="77777777" w:rsidR="00C26035" w:rsidRPr="00880D7C" w:rsidRDefault="00C26035" w:rsidP="00594F67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cs/>
        </w:rPr>
      </w:pPr>
    </w:p>
    <w:p w14:paraId="0E92E383" w14:textId="7D6FD31F" w:rsidR="00BA4246" w:rsidRPr="00880D7C" w:rsidRDefault="00BA4246" w:rsidP="00BA4246">
      <w:pPr>
        <w:spacing w:after="240" w:line="240" w:lineRule="auto"/>
        <w:rPr>
          <w:rFonts w:asciiTheme="minorBidi" w:eastAsia="Times New Roman" w:hAnsiTheme="minorBidi"/>
          <w:sz w:val="20"/>
          <w:szCs w:val="20"/>
        </w:rPr>
      </w:pPr>
    </w:p>
    <w:p w14:paraId="5B61909A" w14:textId="196F36FD" w:rsidR="00BA4246" w:rsidRPr="00880D7C" w:rsidRDefault="00880D7C" w:rsidP="00BA4246">
      <w:pPr>
        <w:spacing w:after="24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/>
          <w:b/>
          <w:bCs/>
          <w:sz w:val="40"/>
          <w:szCs w:val="40"/>
        </w:rPr>
        <w:lastRenderedPageBreak/>
        <w:t xml:space="preserve">#4 </w:t>
      </w:r>
      <w:r w:rsidRPr="00880D7C">
        <w:rPr>
          <w:rFonts w:asciiTheme="minorBidi" w:hAnsiTheme="minorBidi"/>
          <w:b/>
          <w:bCs/>
          <w:sz w:val="40"/>
          <w:szCs w:val="40"/>
        </w:rPr>
        <w:t xml:space="preserve">10 </w:t>
      </w:r>
      <w:r w:rsidRPr="00880D7C">
        <w:rPr>
          <w:rFonts w:asciiTheme="minorBidi" w:hAnsiTheme="minorBidi"/>
          <w:b/>
          <w:bCs/>
          <w:sz w:val="40"/>
          <w:szCs w:val="40"/>
          <w:cs/>
        </w:rPr>
        <w:t>อันดับศิลปินแห่งปี</w:t>
      </w:r>
    </w:p>
    <w:p w14:paraId="5C4C0DB0" w14:textId="61315B18" w:rsidR="004A7429" w:rsidRPr="00880D7C" w:rsidRDefault="004A7429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  <w:cs/>
        </w:rPr>
        <w:t>กราฟนี้แสดงให้เห็นถึง สิบอันดับศิลปินยอดนิยมแห่งปี ในช่วงเดือน กันยายน 2017 ไปจนถึง สิงหาคม 2018ว่าศิลปินคนใดมียอดสตรีมมิ่งเพลงมากที่สุดในช่วงปีนี้</w:t>
      </w:r>
    </w:p>
    <w:p w14:paraId="0B67564A" w14:textId="22236109" w:rsidR="000B2F72" w:rsidRPr="00880D7C" w:rsidRDefault="00BA4246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อันดับหนึ่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ตกเป็นของ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The toys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ที่ถึงแม้ว่าจะปรากฏ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 xml:space="preserve">ในศิลปินประจำเดือนเพียงแค่ไม่กี่เดือน แต่ก็สามารถครองอันดับหนึ่งในช่วงหนึ่งปีมานี้ได้ สาเหตุมาจากความนิยมในตัวศิลปิน ที่ออกเพลงมาแล้วมีคุณภาพ สามารถทำให้คนฟังได้หลายรอบ ทำให้ไม่แปลกที่สามารถนำอันดับหนึ่งมาครอบครองได้ ส่วนอันดับต่อมาที่น่าสนใจเป็น 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Atom Chanakan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(อะตอม ชนกันต์) ที่ถึงแม้จะไม่ติดชาร์ตใดๆเลย แต่สามารถได้ที่สองมาครอบครองได้ ถึงแม้ความนิยมอาจไปไม่สุดซักเดือน แต่ความนิยมในแต่ละเดือนก็มากพอที่จะทำให้ยอดรวมการฟังเพลงของเค้า สามารถทำให้เค้าพุ่งขึ้นมาอันดับสองได้ แซงตัวเต็งอย่าง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 BTS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และ</w:t>
      </w:r>
      <w:r w:rsidR="009A1620" w:rsidRPr="00880D7C">
        <w:rPr>
          <w:rFonts w:asciiTheme="minorBidi" w:eastAsia="Times New Roman" w:hAnsiTheme="minorBidi"/>
          <w:sz w:val="24"/>
          <w:szCs w:val="24"/>
        </w:rPr>
        <w:t xml:space="preserve"> Blackpink 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ขึ้นมาได้ ส่วนอันดับถัดลงไปก็ไม่เป็นที่น่าแปลกใจ เป็นไปตามกราฟศิลปินประจำเดือนอย่างที่คาด อาจมีศิลปินบางท่านที่ขึ้นมาที่ไม่ได้ติดชาร์ตศิลปินประจำเดือน แต่ความนิยมในเพลงของพวกเค้าก็มากพอที่จะทำให้เค้าขึ้นมาติด</w:t>
      </w:r>
      <w:r w:rsidR="009A1620" w:rsidRPr="00880D7C">
        <w:rPr>
          <w:rFonts w:asciiTheme="minorBidi" w:eastAsia="Times New Roman" w:hAnsiTheme="minorBidi"/>
          <w:sz w:val="24"/>
          <w:szCs w:val="24"/>
        </w:rPr>
        <w:t>Top ten</w:t>
      </w:r>
      <w:r w:rsidR="009A1620" w:rsidRPr="00880D7C">
        <w:rPr>
          <w:rFonts w:asciiTheme="minorBidi" w:eastAsia="Times New Roman" w:hAnsiTheme="minorBidi"/>
          <w:sz w:val="24"/>
          <w:szCs w:val="24"/>
          <w:cs/>
        </w:rPr>
        <w:t>ไปได้</w:t>
      </w:r>
    </w:p>
    <w:p w14:paraId="6C464D41" w14:textId="77777777" w:rsidR="000B2F72" w:rsidRPr="00880D7C" w:rsidRDefault="000B2F72" w:rsidP="00BA4246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</w:p>
    <w:p w14:paraId="6C7E01EE" w14:textId="3FA9EB00" w:rsidR="009A1620" w:rsidRPr="00F9737B" w:rsidRDefault="00880D7C" w:rsidP="00F9737B">
      <w:pPr>
        <w:rPr>
          <w:rFonts w:asciiTheme="minorBidi" w:hAnsiTheme="minorBidi"/>
          <w:b/>
          <w:bCs/>
          <w:sz w:val="40"/>
          <w:szCs w:val="40"/>
        </w:rPr>
      </w:pPr>
      <w:r w:rsidRPr="00F9737B">
        <w:rPr>
          <w:rFonts w:asciiTheme="minorBidi" w:hAnsiTheme="minorBidi"/>
          <w:b/>
          <w:bCs/>
          <w:sz w:val="40"/>
          <w:szCs w:val="40"/>
        </w:rPr>
        <w:t xml:space="preserve">#5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 xml:space="preserve">อัตราการส่วนการฟังเพลงของศิลปิน </w:t>
      </w:r>
      <w:r w:rsidR="00F9737B" w:rsidRPr="00F9737B">
        <w:rPr>
          <w:rFonts w:asciiTheme="minorBidi" w:hAnsiTheme="minorBidi"/>
          <w:b/>
          <w:bCs/>
          <w:sz w:val="40"/>
          <w:szCs w:val="40"/>
        </w:rPr>
        <w:t xml:space="preserve">5 </w:t>
      </w:r>
      <w:r w:rsidR="00F9737B" w:rsidRPr="00F9737B">
        <w:rPr>
          <w:rFonts w:asciiTheme="minorBidi" w:hAnsiTheme="minorBidi"/>
          <w:b/>
          <w:bCs/>
          <w:sz w:val="40"/>
          <w:szCs w:val="40"/>
          <w:cs/>
        </w:rPr>
        <w:t>อันดับแรก</w:t>
      </w:r>
    </w:p>
    <w:p w14:paraId="0ECE5FFB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Ed Sheeran</w:t>
      </w:r>
    </w:p>
    <w:p w14:paraId="1E44C979" w14:textId="5BE66254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0B2F72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ธันวาคม</w:t>
      </w:r>
      <w:r w:rsidRPr="00880D7C">
        <w:rPr>
          <w:rFonts w:asciiTheme="minorBidi" w:eastAsia="Times New Roman" w:hAnsiTheme="minorBidi"/>
          <w:sz w:val="24"/>
          <w:szCs w:val="24"/>
        </w:rPr>
        <w:t>-2017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มี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คอนเสิร์ต</w:t>
      </w:r>
      <w:r w:rsidRPr="00880D7C">
        <w:rPr>
          <w:rFonts w:asciiTheme="minorBidi" w:eastAsia="Times New Roman" w:hAnsiTheme="minorBidi"/>
          <w:sz w:val="24"/>
          <w:szCs w:val="24"/>
        </w:rPr>
        <w:t>Ed Sheeran Live in Bangkok 2017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ที่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จัดขึ้น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มื่อ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วันที่ </w:t>
      </w:r>
      <w:r w:rsidRPr="00880D7C">
        <w:rPr>
          <w:rFonts w:asciiTheme="minorBidi" w:eastAsia="Times New Roman" w:hAnsiTheme="minorBidi"/>
          <w:sz w:val="24"/>
          <w:szCs w:val="24"/>
        </w:rPr>
        <w:t>16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พฤศจิกายน </w:t>
      </w:r>
      <w:r w:rsidRPr="00880D7C">
        <w:rPr>
          <w:rFonts w:asciiTheme="minorBidi" w:eastAsia="Times New Roman" w:hAnsiTheme="minorBidi"/>
          <w:sz w:val="24"/>
          <w:szCs w:val="24"/>
        </w:rPr>
        <w:t>2560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ที่ อิมแพ็ค อารีน่า เมืองทองธานี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 ส่งผลให้ยอดการฟังเพลงของ </w:t>
      </w:r>
      <w:r w:rsidR="000B2F72" w:rsidRPr="00880D7C">
        <w:rPr>
          <w:rFonts w:asciiTheme="minorBidi" w:eastAsia="Times New Roman" w:hAnsiTheme="minorBidi"/>
          <w:sz w:val="24"/>
          <w:szCs w:val="24"/>
        </w:rPr>
        <w:t xml:space="preserve">Ed Sheeran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พิ่มมากขึ้นในช่วงเดือนนั้น และส่งผลต่อไปถึงเดือนมกราคมด้วย</w:t>
      </w:r>
    </w:p>
    <w:p w14:paraId="4FF1DDA7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The Toys</w:t>
      </w:r>
    </w:p>
    <w:p w14:paraId="52A1CA53" w14:textId="6838E64B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0B2F72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กุมภาพันธ์</w:t>
      </w:r>
      <w:r w:rsidRPr="00880D7C">
        <w:rPr>
          <w:rFonts w:asciiTheme="minorBidi" w:eastAsia="Times New Roman" w:hAnsiTheme="minorBidi"/>
          <w:sz w:val="24"/>
          <w:szCs w:val="24"/>
        </w:rPr>
        <w:t>-2018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เปิดตัวเพลงใหม่ </w:t>
      </w:r>
      <w:r w:rsidRPr="00880D7C">
        <w:rPr>
          <w:rFonts w:asciiTheme="minorBidi" w:eastAsia="Times New Roman" w:hAnsiTheme="minorBidi"/>
          <w:sz w:val="24"/>
          <w:szCs w:val="24"/>
        </w:rPr>
        <w:t>2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 เพลง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คือ </w:t>
      </w:r>
      <w:r w:rsidRPr="00880D7C">
        <w:rPr>
          <w:rFonts w:asciiTheme="minorBidi" w:eastAsia="Times New Roman" w:hAnsiTheme="minorBidi"/>
          <w:sz w:val="24"/>
          <w:szCs w:val="24"/>
        </w:rPr>
        <w:t>TOYS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 xml:space="preserve"> และ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</w:rPr>
        <w:t>0</w:t>
      </w:r>
      <w:r w:rsidRPr="00880D7C">
        <w:rPr>
          <w:rFonts w:asciiTheme="minorBidi" w:eastAsia="Times New Roman" w:hAnsiTheme="minorBidi"/>
          <w:sz w:val="24"/>
          <w:szCs w:val="24"/>
        </w:rPr>
        <w:t>4</w:t>
      </w:r>
      <w:r w:rsidR="000B2F72" w:rsidRPr="00880D7C">
        <w:rPr>
          <w:rFonts w:asciiTheme="minorBidi" w:eastAsia="Times New Roman" w:hAnsiTheme="minorBidi"/>
          <w:sz w:val="24"/>
          <w:szCs w:val="24"/>
        </w:rPr>
        <w:t>:</w:t>
      </w:r>
      <w:r w:rsidRPr="00880D7C">
        <w:rPr>
          <w:rFonts w:asciiTheme="minorBidi" w:eastAsia="Times New Roman" w:hAnsiTheme="minorBidi"/>
          <w:sz w:val="24"/>
          <w:szCs w:val="24"/>
        </w:rPr>
        <w:t>00</w:t>
      </w:r>
      <w:r w:rsidR="000B2F72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ส่งผลให้ยอดสตรีมมิ่งเพลงเพิ่มสูงมากขึ้น มากจน</w:t>
      </w:r>
      <w:r w:rsidR="00880D7C">
        <w:rPr>
          <w:rFonts w:asciiTheme="minorBidi" w:eastAsia="Times New Roman" w:hAnsiTheme="minorBidi"/>
          <w:sz w:val="24"/>
          <w:szCs w:val="24"/>
          <w:cs/>
        </w:rPr>
        <w:t>มากที่สุดในช่วงเดือนที่ปล่อยเพล</w:t>
      </w:r>
      <w:r w:rsidR="00880D7C">
        <w:rPr>
          <w:rFonts w:asciiTheme="minorBidi" w:eastAsia="Times New Roman" w:hAnsiTheme="minorBidi" w:hint="cs"/>
          <w:sz w:val="24"/>
          <w:szCs w:val="24"/>
          <w:cs/>
        </w:rPr>
        <w:t>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และระหว่างนั้นก็ได้มีเพลงออกมาเรื่อยๆจนถึงเดือน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มิถุนายน 2018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ที่ไม่มีเพลงใหม่ออกมาจึงทำให้ยอด </w:t>
      </w:r>
      <w:r w:rsidR="000B2F72" w:rsidRPr="00880D7C">
        <w:rPr>
          <w:rFonts w:asciiTheme="minorBidi" w:eastAsia="Times New Roman" w:hAnsiTheme="minorBidi"/>
          <w:sz w:val="24"/>
          <w:szCs w:val="24"/>
        </w:rPr>
        <w:t>streaming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0B2F72" w:rsidRPr="00880D7C">
        <w:rPr>
          <w:rFonts w:asciiTheme="minorBidi" w:eastAsia="Times New Roman" w:hAnsiTheme="minorBidi"/>
          <w:sz w:val="24"/>
          <w:szCs w:val="24"/>
          <w:cs/>
        </w:rPr>
        <w:t>เพลง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ลดลง</w:t>
      </w:r>
    </w:p>
    <w:p w14:paraId="23DBB07D" w14:textId="05CDD4D6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Atom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 xml:space="preserve">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Chanakan</w:t>
      </w:r>
    </w:p>
    <w:p w14:paraId="3E0E7930" w14:textId="3FD4A386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ธันวาคม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7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A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tom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ออก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album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ใหม่ "</w:t>
      </w:r>
      <w:r w:rsidRPr="00880D7C">
        <w:rPr>
          <w:rFonts w:asciiTheme="minorBidi" w:eastAsia="Times New Roman" w:hAnsiTheme="minorBidi"/>
          <w:sz w:val="24"/>
          <w:szCs w:val="24"/>
        </w:rPr>
        <w:t>CYANTIST"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 xml:space="preserve">  ส่งผลให้ยอดฟังเพลงเพิ่มมากขึ้น เป็นรองเพียงแค่ 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Ed Sheeran </w:t>
      </w:r>
    </w:p>
    <w:p w14:paraId="4C4BEEBE" w14:textId="33425E71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มีนาคม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A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tom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ออก </w:t>
      </w:r>
      <w:r w:rsidR="005D6CCD" w:rsidRPr="00880D7C">
        <w:rPr>
          <w:rFonts w:asciiTheme="minorBidi" w:eastAsia="Times New Roman" w:hAnsiTheme="minorBidi"/>
          <w:sz w:val="24"/>
          <w:szCs w:val="24"/>
        </w:rPr>
        <w:t>MV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good morning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ใน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Y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outube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ซึ่งทำให้ยอด </w:t>
      </w:r>
      <w:r w:rsidRPr="00880D7C">
        <w:rPr>
          <w:rFonts w:asciiTheme="minorBidi" w:eastAsia="Times New Roman" w:hAnsiTheme="minorBidi"/>
          <w:sz w:val="24"/>
          <w:szCs w:val="24"/>
        </w:rPr>
        <w:t>st</w:t>
      </w:r>
      <w:r w:rsidR="005D6CCD" w:rsidRPr="00880D7C">
        <w:rPr>
          <w:rFonts w:asciiTheme="minorBidi" w:eastAsia="Times New Roman" w:hAnsiTheme="minorBidi"/>
          <w:sz w:val="24"/>
          <w:szCs w:val="24"/>
        </w:rPr>
        <w:t>reaming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เพิ่มขึ้นมาในเดือนนี้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แต่ก็ยังไม่มากเพียงพอที่จะแซง</w:t>
      </w:r>
      <w:r w:rsidR="005D6CCD" w:rsidRPr="00880D7C">
        <w:rPr>
          <w:rFonts w:asciiTheme="minorBidi" w:eastAsia="Times New Roman" w:hAnsiTheme="minorBidi"/>
          <w:sz w:val="24"/>
          <w:szCs w:val="24"/>
        </w:rPr>
        <w:t xml:space="preserve"> The Toys </w:t>
      </w:r>
      <w:r w:rsidR="005D6CCD" w:rsidRPr="00880D7C">
        <w:rPr>
          <w:rFonts w:asciiTheme="minorBidi" w:eastAsia="Times New Roman" w:hAnsiTheme="minorBidi"/>
          <w:sz w:val="24"/>
          <w:szCs w:val="24"/>
          <w:cs/>
        </w:rPr>
        <w:t>ไปได้ โดยห่างการเพียงเล็กน้อยเท่านั้น</w:t>
      </w:r>
    </w:p>
    <w:p w14:paraId="1812D3BB" w14:textId="77777777" w:rsidR="00FF4440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BLACKPINK</w:t>
      </w:r>
    </w:p>
    <w:p w14:paraId="7CE01C97" w14:textId="7A4165CB" w:rsidR="00420F54" w:rsidRPr="00880D7C" w:rsidRDefault="00FF4440" w:rsidP="00FF4440">
      <w:pPr>
        <w:spacing w:after="240" w:line="240" w:lineRule="auto"/>
        <w:rPr>
          <w:rFonts w:asciiTheme="minorBidi" w:eastAsia="Times New Roman" w:hAnsiTheme="minorBidi" w:hint="cs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 </w:t>
      </w:r>
      <w:r w:rsidR="009F6D03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มิถุนายน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</w:t>
      </w:r>
      <w:r w:rsidR="00420F54" w:rsidRPr="00880D7C">
        <w:rPr>
          <w:rFonts w:asciiTheme="minorBidi" w:eastAsia="Times New Roman" w:hAnsiTheme="minorBidi"/>
          <w:sz w:val="24"/>
          <w:szCs w:val="24"/>
        </w:rPr>
        <w:t>B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lackpink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ได้ออกเพลงใหม่ชื่อ </w:t>
      </w:r>
      <w:r w:rsidR="00420F54" w:rsidRPr="00880D7C">
        <w:rPr>
          <w:rFonts w:asciiTheme="minorBidi" w:eastAsia="Times New Roman" w:hAnsiTheme="minorBidi"/>
          <w:sz w:val="24"/>
          <w:szCs w:val="24"/>
        </w:rPr>
        <w:t>d</w:t>
      </w:r>
      <w:r w:rsidRPr="00880D7C">
        <w:rPr>
          <w:rFonts w:asciiTheme="minorBidi" w:eastAsia="Times New Roman" w:hAnsiTheme="minorBidi"/>
          <w:sz w:val="24"/>
          <w:szCs w:val="24"/>
        </w:rPr>
        <w:t>du</w:t>
      </w:r>
      <w:r w:rsidR="00420F54" w:rsidRPr="00880D7C">
        <w:rPr>
          <w:rFonts w:asciiTheme="minorBidi" w:eastAsia="Times New Roman" w:hAnsiTheme="minorBidi"/>
          <w:sz w:val="24"/>
          <w:szCs w:val="24"/>
        </w:rPr>
        <w:t>-</w:t>
      </w:r>
      <w:r w:rsidRPr="00880D7C">
        <w:rPr>
          <w:rFonts w:asciiTheme="minorBidi" w:eastAsia="Times New Roman" w:hAnsiTheme="minorBidi"/>
          <w:sz w:val="24"/>
          <w:szCs w:val="24"/>
        </w:rPr>
        <w:t>du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</w:rPr>
        <w:t>d</w:t>
      </w:r>
      <w:r w:rsidR="00420F54" w:rsidRPr="00880D7C">
        <w:rPr>
          <w:rFonts w:asciiTheme="minorBidi" w:eastAsia="Times New Roman" w:hAnsiTheme="minorBidi"/>
          <w:sz w:val="24"/>
          <w:szCs w:val="24"/>
        </w:rPr>
        <w:t>d</w:t>
      </w:r>
      <w:r w:rsidRPr="00880D7C">
        <w:rPr>
          <w:rFonts w:asciiTheme="minorBidi" w:eastAsia="Times New Roman" w:hAnsiTheme="minorBidi"/>
          <w:sz w:val="24"/>
          <w:szCs w:val="24"/>
        </w:rPr>
        <w:t>u</w:t>
      </w:r>
      <w:r w:rsidR="00420F54" w:rsidRPr="00880D7C">
        <w:rPr>
          <w:rFonts w:asciiTheme="minorBidi" w:eastAsia="Times New Roman" w:hAnsiTheme="minorBidi"/>
          <w:sz w:val="24"/>
          <w:szCs w:val="24"/>
        </w:rPr>
        <w:t>-du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ทำให้เป็นกระแสทั้งใน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youtube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และ </w:t>
      </w:r>
      <w:r w:rsidRPr="00880D7C">
        <w:rPr>
          <w:rFonts w:asciiTheme="minorBidi" w:eastAsia="Times New Roman" w:hAnsiTheme="minorBidi"/>
          <w:sz w:val="24"/>
          <w:szCs w:val="24"/>
        </w:rPr>
        <w:t>spotify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สังเกตจากกราฟ ยอดสตรีมมิ่งพุ่งขึ้นสูงมากๆ แสดงให้เห็นว่ามีหลายคนที่รอการ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 Comeback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ของวงนี้ และด้วยความติดหูและนิยมของ</w:t>
      </w:r>
      <w:r w:rsidR="00420F54" w:rsidRPr="00880D7C">
        <w:rPr>
          <w:rFonts w:asciiTheme="minorBidi" w:eastAsia="Times New Roman" w:hAnsiTheme="minorBidi"/>
          <w:sz w:val="24"/>
          <w:szCs w:val="24"/>
        </w:rPr>
        <w:t xml:space="preserve">Blackpink </w:t>
      </w:r>
      <w:r w:rsidR="00420F54" w:rsidRPr="00880D7C">
        <w:rPr>
          <w:rFonts w:asciiTheme="minorBidi" w:eastAsia="Times New Roman" w:hAnsiTheme="minorBidi"/>
          <w:sz w:val="24"/>
          <w:szCs w:val="24"/>
          <w:cs/>
        </w:rPr>
        <w:t>ทำให้ไม่มีใครสามารถมาล้มได้</w:t>
      </w:r>
    </w:p>
    <w:p w14:paraId="244C586D" w14:textId="2E23E78E" w:rsidR="00420F54" w:rsidRPr="00880D7C" w:rsidRDefault="00FF4440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</w:rPr>
      </w:pPr>
      <w:r w:rsidRPr="00880D7C">
        <w:rPr>
          <w:rFonts w:asciiTheme="minorBidi" w:eastAsia="Times New Roman" w:hAnsiTheme="minorBidi"/>
          <w:sz w:val="24"/>
          <w:szCs w:val="24"/>
        </w:rPr>
        <w:t>BT</w:t>
      </w:r>
      <w:r w:rsidR="00420F54" w:rsidRPr="00880D7C">
        <w:rPr>
          <w:rFonts w:asciiTheme="minorBidi" w:eastAsia="Times New Roman" w:hAnsiTheme="minorBidi"/>
          <w:sz w:val="24"/>
          <w:szCs w:val="24"/>
        </w:rPr>
        <w:t>S</w:t>
      </w:r>
    </w:p>
    <w:p w14:paraId="3276F0A1" w14:textId="5C39A69F" w:rsidR="00420F54" w:rsidRPr="00880D7C" w:rsidRDefault="00420F54" w:rsidP="00FF4440">
      <w:pPr>
        <w:spacing w:after="240" w:line="240" w:lineRule="auto"/>
        <w:rPr>
          <w:rFonts w:asciiTheme="minorBidi" w:eastAsia="Times New Roman" w:hAnsiTheme="minorBidi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t xml:space="preserve">   </w:t>
      </w:r>
      <w:r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 xml:space="preserve">กันยายน </w:t>
      </w:r>
      <w:r w:rsidRPr="00880D7C">
        <w:rPr>
          <w:rFonts w:asciiTheme="minorBidi" w:eastAsia="Times New Roman" w:hAnsiTheme="minorBidi"/>
          <w:b/>
          <w:bCs/>
          <w:sz w:val="24"/>
          <w:szCs w:val="24"/>
        </w:rPr>
        <w:t xml:space="preserve">– 2017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ได้มีคอนเสิร์ต ทำให้ยอดการฟังเพลงมากที่สุดในช่วงเดือนนี้ และนานไปจนถึงเดือน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>ตุลาคม</w:t>
      </w:r>
    </w:p>
    <w:p w14:paraId="7D2A0EAD" w14:textId="39EB1E99" w:rsidR="00142546" w:rsidRPr="00880D7C" w:rsidRDefault="00FF4440" w:rsidP="00BA4246">
      <w:pPr>
        <w:spacing w:after="240" w:line="240" w:lineRule="auto"/>
        <w:rPr>
          <w:rFonts w:asciiTheme="minorBidi" w:eastAsia="Times New Roman" w:hAnsiTheme="minorBidi" w:hint="cs"/>
          <w:sz w:val="24"/>
          <w:szCs w:val="24"/>
          <w:cs/>
        </w:rPr>
      </w:pPr>
      <w:r w:rsidRPr="00880D7C">
        <w:rPr>
          <w:rFonts w:asciiTheme="minorBidi" w:eastAsia="Times New Roman" w:hAnsiTheme="minorBidi"/>
          <w:sz w:val="24"/>
          <w:szCs w:val="24"/>
        </w:rPr>
        <w:lastRenderedPageBreak/>
        <w:t xml:space="preserve">   </w:t>
      </w:r>
      <w:r w:rsidR="00420F54" w:rsidRPr="00880D7C">
        <w:rPr>
          <w:rFonts w:asciiTheme="minorBidi" w:eastAsia="Times New Roman" w:hAnsiTheme="minorBidi"/>
          <w:b/>
          <w:bCs/>
          <w:sz w:val="24"/>
          <w:szCs w:val="24"/>
          <w:cs/>
        </w:rPr>
        <w:t>มิถุนายน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-2018 BTS </w:t>
      </w:r>
      <w:r w:rsidRPr="00880D7C">
        <w:rPr>
          <w:rFonts w:asciiTheme="minorBidi" w:eastAsia="Times New Roman" w:hAnsiTheme="minorBidi"/>
          <w:sz w:val="24"/>
          <w:szCs w:val="24"/>
          <w:cs/>
        </w:rPr>
        <w:t xml:space="preserve">ได้ออกเพลง </w:t>
      </w:r>
      <w:r w:rsidRPr="00880D7C">
        <w:rPr>
          <w:rFonts w:asciiTheme="minorBidi" w:eastAsia="Times New Roman" w:hAnsiTheme="minorBidi"/>
          <w:sz w:val="24"/>
          <w:szCs w:val="24"/>
        </w:rPr>
        <w:t xml:space="preserve">IDOL </w:t>
      </w:r>
      <w:r w:rsidRPr="00880D7C">
        <w:rPr>
          <w:rFonts w:asciiTheme="minorBidi" w:eastAsia="Times New Roman" w:hAnsiTheme="minorBidi"/>
          <w:sz w:val="24"/>
          <w:szCs w:val="24"/>
          <w:cs/>
        </w:rPr>
        <w:t>ทำให้ช่วงนั้นมีคนฟังกันมากเช่นกัน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 xml:space="preserve"> แต่ก็ไม่มากพอที่จะสู่เพลงใหม่ที่ออกมาเช่นกันของวง</w:t>
      </w:r>
      <w:r w:rsidR="00EF212D" w:rsidRPr="00880D7C">
        <w:rPr>
          <w:rFonts w:asciiTheme="minorBidi" w:eastAsia="Times New Roman" w:hAnsiTheme="minorBidi"/>
          <w:sz w:val="24"/>
          <w:szCs w:val="24"/>
        </w:rPr>
        <w:t xml:space="preserve"> Blackpink </w:t>
      </w:r>
      <w:r w:rsidR="00EF212D" w:rsidRPr="00880D7C">
        <w:rPr>
          <w:rFonts w:asciiTheme="minorBidi" w:eastAsia="Times New Roman" w:hAnsiTheme="minorBidi"/>
          <w:sz w:val="24"/>
          <w:szCs w:val="24"/>
          <w:cs/>
        </w:rPr>
        <w:t>ได้</w:t>
      </w:r>
    </w:p>
    <w:p w14:paraId="3107F091" w14:textId="38BDFD5B" w:rsidR="00B3498F" w:rsidRPr="00880D7C" w:rsidRDefault="002C6A8D">
      <w:pPr>
        <w:rPr>
          <w:rFonts w:asciiTheme="minorBidi" w:hAnsiTheme="minorBidi"/>
          <w:sz w:val="40"/>
          <w:szCs w:val="40"/>
        </w:rPr>
      </w:pPr>
      <w:r w:rsidRPr="00880D7C">
        <w:rPr>
          <w:rFonts w:asciiTheme="minorBidi" w:hAnsiTheme="minorBidi"/>
          <w:b/>
          <w:bCs/>
          <w:sz w:val="40"/>
          <w:szCs w:val="40"/>
        </w:rPr>
        <w:t>#6</w:t>
      </w:r>
      <w:r w:rsidR="00880D7C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880D7C" w:rsidRPr="00880D7C">
        <w:rPr>
          <w:b/>
          <w:bCs/>
          <w:sz w:val="40"/>
          <w:szCs w:val="40"/>
          <w:cs/>
        </w:rPr>
        <w:t>อัตราส่วนเพลงไทย/เพลงนานาชาติในแต่ละเดือน</w:t>
      </w:r>
    </w:p>
    <w:p w14:paraId="732C34B6" w14:textId="4505263E" w:rsidR="002C6A8D" w:rsidRPr="00880D7C" w:rsidRDefault="002C6A8D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sz w:val="24"/>
          <w:szCs w:val="24"/>
          <w:cs/>
        </w:rPr>
        <w:t>กราฟนี้แสดงการเปรียบเทียบในแต่ละเดือน ว่ามีคนฟังเพลงไทยหรือต่างชาติมากกว่าในแต่ละเดือน โดยคำนวณเป็นเปอร์เซ็นต์</w:t>
      </w:r>
    </w:p>
    <w:p w14:paraId="7198E22D" w14:textId="1129C765" w:rsidR="002C6A8D" w:rsidRPr="00880D7C" w:rsidRDefault="002C6A8D">
      <w:pPr>
        <w:rPr>
          <w:rFonts w:asciiTheme="minorBidi" w:hAnsiTheme="minorBidi"/>
          <w:sz w:val="24"/>
          <w:szCs w:val="24"/>
        </w:rPr>
      </w:pPr>
    </w:p>
    <w:p w14:paraId="0AD328AA" w14:textId="577F0AF0" w:rsidR="002C6A8D" w:rsidRPr="00880D7C" w:rsidRDefault="007642BE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กันยายน 2017 ถึง มกราคม 2018 </w:t>
      </w:r>
      <w:r w:rsidRPr="00880D7C">
        <w:rPr>
          <w:rFonts w:asciiTheme="minorBidi" w:hAnsiTheme="minorBidi"/>
          <w:sz w:val="24"/>
          <w:szCs w:val="24"/>
        </w:rPr>
        <w:t xml:space="preserve">– </w:t>
      </w:r>
      <w:r w:rsidRPr="00880D7C">
        <w:rPr>
          <w:rFonts w:asciiTheme="minorBidi" w:hAnsiTheme="minorBidi"/>
          <w:sz w:val="24"/>
          <w:szCs w:val="24"/>
          <w:cs/>
        </w:rPr>
        <w:t xml:space="preserve">อัตราส่วนของการฟังเพลงต่างชาติจะมากกว่า เหตุเป็นเพราะ ศิลปินที่ติดอันดับหนึ่งในช่วงนี้ ล้วนเป็นศิลปินต่างชาติ อย่าง </w:t>
      </w:r>
      <w:r w:rsidRPr="00880D7C">
        <w:rPr>
          <w:rFonts w:asciiTheme="minorBidi" w:hAnsiTheme="minorBidi"/>
          <w:sz w:val="24"/>
          <w:szCs w:val="24"/>
        </w:rPr>
        <w:t xml:space="preserve">BTS </w:t>
      </w:r>
      <w:r w:rsidRPr="00880D7C">
        <w:rPr>
          <w:rFonts w:asciiTheme="minorBidi" w:hAnsiTheme="minorBidi"/>
          <w:sz w:val="24"/>
          <w:szCs w:val="24"/>
          <w:cs/>
        </w:rPr>
        <w:t xml:space="preserve">และ </w:t>
      </w:r>
      <w:r w:rsidRPr="00880D7C">
        <w:rPr>
          <w:rFonts w:asciiTheme="minorBidi" w:hAnsiTheme="minorBidi"/>
          <w:sz w:val="24"/>
          <w:szCs w:val="24"/>
        </w:rPr>
        <w:t>Ed Sheeran</w:t>
      </w:r>
    </w:p>
    <w:p w14:paraId="0479E055" w14:textId="385DE2D1" w:rsidR="007642BE" w:rsidRPr="00880D7C" w:rsidRDefault="007642BE">
      <w:pPr>
        <w:rPr>
          <w:rFonts w:asciiTheme="minorBidi" w:hAnsiTheme="minorBidi"/>
          <w:sz w:val="24"/>
          <w:szCs w:val="24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กุมภาพันธ์ ถึง มีนาคม 2018 </w:t>
      </w:r>
      <w:r w:rsidRPr="00880D7C">
        <w:rPr>
          <w:rFonts w:asciiTheme="minorBidi" w:hAnsiTheme="minorBidi"/>
          <w:sz w:val="24"/>
          <w:szCs w:val="24"/>
          <w:cs/>
        </w:rPr>
        <w:t xml:space="preserve"> </w:t>
      </w:r>
      <w:r w:rsidRPr="00880D7C">
        <w:rPr>
          <w:rFonts w:asciiTheme="minorBidi" w:hAnsiTheme="minorBidi"/>
          <w:sz w:val="24"/>
          <w:szCs w:val="24"/>
        </w:rPr>
        <w:t>-</w:t>
      </w:r>
      <w:r w:rsidRPr="00880D7C">
        <w:rPr>
          <w:rFonts w:asciiTheme="minorBidi" w:hAnsiTheme="minorBidi"/>
          <w:sz w:val="24"/>
          <w:szCs w:val="24"/>
          <w:cs/>
        </w:rPr>
        <w:t xml:space="preserve"> อัตรส่วนของ</w:t>
      </w:r>
      <w:r w:rsidR="00CB1D3E" w:rsidRPr="00880D7C">
        <w:rPr>
          <w:rFonts w:asciiTheme="minorBidi" w:hAnsiTheme="minorBidi"/>
          <w:sz w:val="24"/>
          <w:szCs w:val="24"/>
          <w:cs/>
        </w:rPr>
        <w:t>เพลงสัญชาติไทยได้กลับมาอีกครั้ง เนื่องจากกระแสที่หยุดไม่อยู่ อย่าง</w:t>
      </w:r>
      <w:r w:rsidR="00CB1D3E" w:rsidRPr="00880D7C">
        <w:rPr>
          <w:rFonts w:asciiTheme="minorBidi" w:hAnsiTheme="minorBidi"/>
          <w:sz w:val="24"/>
          <w:szCs w:val="24"/>
        </w:rPr>
        <w:t xml:space="preserve"> The Toys </w:t>
      </w:r>
      <w:r w:rsidR="00CB1D3E" w:rsidRPr="00880D7C">
        <w:rPr>
          <w:rFonts w:asciiTheme="minorBidi" w:hAnsiTheme="minorBidi"/>
          <w:sz w:val="24"/>
          <w:szCs w:val="24"/>
          <w:cs/>
        </w:rPr>
        <w:t xml:space="preserve">ที่สามารถดึงกราฟขึ้นมาฝั่งเพลงสัญชาติไทย ทำให้เพลงสัญชาติไทย กลับขึ้นมาอีกครั้ง </w:t>
      </w:r>
    </w:p>
    <w:p w14:paraId="04D337AF" w14:textId="34872CD3" w:rsidR="00CB1D3E" w:rsidRPr="00CB1D3E" w:rsidRDefault="00CB1D3E">
      <w:pPr>
        <w:rPr>
          <w:sz w:val="32"/>
          <w:szCs w:val="32"/>
        </w:rPr>
      </w:pPr>
      <w:r w:rsidRPr="00880D7C">
        <w:rPr>
          <w:rFonts w:asciiTheme="minorBidi" w:hAnsiTheme="minorBidi"/>
          <w:b/>
          <w:bCs/>
          <w:sz w:val="24"/>
          <w:szCs w:val="24"/>
          <w:cs/>
        </w:rPr>
        <w:t xml:space="preserve">เมษายน ถึง สิงหาคม 2018 </w:t>
      </w:r>
      <w:r w:rsidRPr="00880D7C">
        <w:rPr>
          <w:rFonts w:asciiTheme="minorBidi" w:hAnsiTheme="minorBidi"/>
          <w:sz w:val="24"/>
          <w:szCs w:val="24"/>
        </w:rPr>
        <w:t>–</w:t>
      </w:r>
      <w:r w:rsidRPr="00880D7C">
        <w:rPr>
          <w:rFonts w:asciiTheme="minorBidi" w:hAnsiTheme="minorBidi"/>
          <w:sz w:val="24"/>
          <w:szCs w:val="24"/>
          <w:cs/>
        </w:rPr>
        <w:t xml:space="preserve"> นับตั้งแต่เดือนเมษายนไปจนหมดเดือนสิงหาคมนั้น อาจจะยกเว้นได้แค่เดือนเมษาเดือนเดียว แต่นับจากนั้นอาจถือได้ว่าเป็นยุคทองของศิลปินเกาหลี ที่ไม่ว่าจะเป็น </w:t>
      </w:r>
      <w:r w:rsidRPr="00880D7C">
        <w:rPr>
          <w:rFonts w:asciiTheme="minorBidi" w:hAnsiTheme="minorBidi"/>
          <w:sz w:val="24"/>
          <w:szCs w:val="24"/>
        </w:rPr>
        <w:t xml:space="preserve">BTS </w:t>
      </w:r>
      <w:r w:rsidRPr="00880D7C">
        <w:rPr>
          <w:rFonts w:asciiTheme="minorBidi" w:hAnsiTheme="minorBidi"/>
          <w:sz w:val="24"/>
          <w:szCs w:val="24"/>
          <w:cs/>
        </w:rPr>
        <w:t xml:space="preserve">หรือ </w:t>
      </w:r>
      <w:r w:rsidRPr="00880D7C">
        <w:rPr>
          <w:rFonts w:asciiTheme="minorBidi" w:hAnsiTheme="minorBidi"/>
          <w:sz w:val="24"/>
          <w:szCs w:val="24"/>
        </w:rPr>
        <w:t xml:space="preserve">Blackpink </w:t>
      </w:r>
      <w:r w:rsidRPr="00880D7C">
        <w:rPr>
          <w:rFonts w:asciiTheme="minorBidi" w:hAnsiTheme="minorBidi"/>
          <w:sz w:val="24"/>
          <w:szCs w:val="24"/>
          <w:cs/>
        </w:rPr>
        <w:t xml:space="preserve">ที่ดึงกราฟ ของทางฝั่งศิลปินต่างชาติ แต่ในส่วนของเดือนเมษายน ที่ถึงแม้ว่าศิลปินอันดับหนึ่งจะเป็นศิลปินชาวไทยอย่าง </w:t>
      </w:r>
      <w:r w:rsidRPr="00880D7C">
        <w:rPr>
          <w:rFonts w:asciiTheme="minorBidi" w:hAnsiTheme="minorBidi"/>
          <w:sz w:val="24"/>
          <w:szCs w:val="24"/>
        </w:rPr>
        <w:t xml:space="preserve">The Toys </w:t>
      </w:r>
      <w:r w:rsidRPr="00880D7C">
        <w:rPr>
          <w:rFonts w:asciiTheme="minorBidi" w:hAnsiTheme="minorBidi"/>
          <w:sz w:val="24"/>
          <w:szCs w:val="24"/>
          <w:cs/>
        </w:rPr>
        <w:t>แต่ก็ไม่มากพอที่จะทำให้สามารถแซงเอาชนะศิลปิ</w:t>
      </w:r>
      <w:r>
        <w:rPr>
          <w:rFonts w:hint="cs"/>
          <w:sz w:val="32"/>
          <w:szCs w:val="32"/>
          <w:cs/>
        </w:rPr>
        <w:t>นต่างชาติไปได้</w:t>
      </w:r>
    </w:p>
    <w:sectPr w:rsidR="00CB1D3E" w:rsidRPr="00C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28E46" w14:textId="77777777" w:rsidR="0084368D" w:rsidRDefault="0084368D" w:rsidP="000B2F72">
      <w:pPr>
        <w:spacing w:after="0" w:line="240" w:lineRule="auto"/>
      </w:pPr>
      <w:r>
        <w:separator/>
      </w:r>
    </w:p>
  </w:endnote>
  <w:endnote w:type="continuationSeparator" w:id="0">
    <w:p w14:paraId="54416B2E" w14:textId="77777777" w:rsidR="0084368D" w:rsidRDefault="0084368D" w:rsidP="000B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67E6" w14:textId="77777777" w:rsidR="0084368D" w:rsidRDefault="0084368D" w:rsidP="000B2F72">
      <w:pPr>
        <w:spacing w:after="0" w:line="240" w:lineRule="auto"/>
      </w:pPr>
      <w:r>
        <w:separator/>
      </w:r>
    </w:p>
  </w:footnote>
  <w:footnote w:type="continuationSeparator" w:id="0">
    <w:p w14:paraId="50080115" w14:textId="77777777" w:rsidR="0084368D" w:rsidRDefault="0084368D" w:rsidP="000B2F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67"/>
    <w:rsid w:val="000B2F72"/>
    <w:rsid w:val="00142546"/>
    <w:rsid w:val="002A48E6"/>
    <w:rsid w:val="002B06B8"/>
    <w:rsid w:val="002C6A8D"/>
    <w:rsid w:val="00381B55"/>
    <w:rsid w:val="003844C0"/>
    <w:rsid w:val="003B2FF4"/>
    <w:rsid w:val="00420F54"/>
    <w:rsid w:val="00446D53"/>
    <w:rsid w:val="004A7429"/>
    <w:rsid w:val="004F394A"/>
    <w:rsid w:val="00594F67"/>
    <w:rsid w:val="00595BBF"/>
    <w:rsid w:val="005D6CCD"/>
    <w:rsid w:val="00602122"/>
    <w:rsid w:val="00616AE5"/>
    <w:rsid w:val="00717B3E"/>
    <w:rsid w:val="00723C37"/>
    <w:rsid w:val="00750CED"/>
    <w:rsid w:val="007642BE"/>
    <w:rsid w:val="00777EA4"/>
    <w:rsid w:val="007B4D45"/>
    <w:rsid w:val="0084368D"/>
    <w:rsid w:val="00880D7C"/>
    <w:rsid w:val="008F719C"/>
    <w:rsid w:val="009A1620"/>
    <w:rsid w:val="009F6D03"/>
    <w:rsid w:val="00A65988"/>
    <w:rsid w:val="00AE5656"/>
    <w:rsid w:val="00BA4246"/>
    <w:rsid w:val="00C26035"/>
    <w:rsid w:val="00CA0C7B"/>
    <w:rsid w:val="00CB1D3E"/>
    <w:rsid w:val="00D2381F"/>
    <w:rsid w:val="00D532BD"/>
    <w:rsid w:val="00DF42C3"/>
    <w:rsid w:val="00E03962"/>
    <w:rsid w:val="00E40FB4"/>
    <w:rsid w:val="00E42E7F"/>
    <w:rsid w:val="00E46763"/>
    <w:rsid w:val="00EC0C8D"/>
    <w:rsid w:val="00EF0EF4"/>
    <w:rsid w:val="00EF212D"/>
    <w:rsid w:val="00F9737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72"/>
  </w:style>
  <w:style w:type="paragraph" w:styleId="Footer">
    <w:name w:val="footer"/>
    <w:basedOn w:val="Normal"/>
    <w:link w:val="FooterChar"/>
    <w:uiPriority w:val="99"/>
    <w:unhideWhenUsed/>
    <w:rsid w:val="000B2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F15F-CAE6-4935-81FB-3CDAEBF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ummasorn Tantiypinun</cp:lastModifiedBy>
  <cp:revision>30</cp:revision>
  <dcterms:created xsi:type="dcterms:W3CDTF">2018-12-16T15:04:00Z</dcterms:created>
  <dcterms:modified xsi:type="dcterms:W3CDTF">2018-12-17T21:39:00Z</dcterms:modified>
</cp:coreProperties>
</file>